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Default="00081F6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68.2</w:t>
            </w:r>
          </w:p>
          <w:p w:rsidR="00081F67" w:rsidRDefault="00081F6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81F67">
              <w:rPr>
                <w:b/>
                <w:bCs/>
                <w:sz w:val="22"/>
                <w:szCs w:val="22"/>
              </w:rPr>
              <w:t xml:space="preserve">Детская горка </w:t>
            </w:r>
          </w:p>
          <w:p w:rsidR="001A6C5C" w:rsidRDefault="00081F6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81F67">
              <w:rPr>
                <w:b/>
                <w:bCs/>
                <w:sz w:val="22"/>
                <w:szCs w:val="22"/>
              </w:rPr>
              <w:t>"Ж</w:t>
            </w:r>
            <w:r w:rsidRPr="00081F67">
              <w:rPr>
                <w:b/>
                <w:bCs/>
                <w:sz w:val="22"/>
                <w:szCs w:val="22"/>
              </w:rPr>
              <w:t>и</w:t>
            </w:r>
            <w:r w:rsidRPr="00081F67">
              <w:rPr>
                <w:b/>
                <w:bCs/>
                <w:sz w:val="22"/>
                <w:szCs w:val="22"/>
              </w:rPr>
              <w:t>раф"</w:t>
            </w:r>
          </w:p>
          <w:p w:rsidR="00081F67" w:rsidRDefault="00081F6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68_2.31ab79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8_2.31ab794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F67" w:rsidRPr="001A6C5C" w:rsidRDefault="00081F67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7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81F67" w:rsidRDefault="001A6C5C" w:rsidP="001A6C5C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081F67" w:rsidRPr="00081F67">
              <w:rPr>
                <w:bCs/>
                <w:sz w:val="22"/>
                <w:szCs w:val="22"/>
              </w:rPr>
              <w:t>22</w:t>
            </w:r>
            <w:r w:rsidR="00081F67">
              <w:rPr>
                <w:bCs/>
                <w:sz w:val="22"/>
                <w:szCs w:val="22"/>
              </w:rPr>
              <w:t>,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81F67" w:rsidRDefault="00081F67" w:rsidP="00D93E06">
            <w:r>
              <w:t>Игровая форма Горка предназначена для активной игры детей на улице возрастом от 3 до 12 лет. Форма горки представлена в виде тематической фиг</w:t>
            </w:r>
            <w:r>
              <w:t>у</w:t>
            </w:r>
            <w:r w:rsidR="00D564F1">
              <w:t>ры</w:t>
            </w:r>
            <w:r>
              <w:t xml:space="preserve">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093104">
            <w:pPr>
              <w:snapToGrid w:val="0"/>
              <w:rPr>
                <w:bCs/>
              </w:rPr>
            </w:pPr>
            <w:r>
              <w:t>Опо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81F67" w:rsidRDefault="00081F67" w:rsidP="00D93E06">
            <w:r>
              <w:t xml:space="preserve">Опорные элементы лестницы - влагостойкая ФСФ фанера толщиной 21 мм по ГОСТ 3916.1-9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093104">
            <w:pPr>
              <w:snapToGrid w:val="0"/>
              <w:rPr>
                <w:bCs/>
              </w:rPr>
            </w:pPr>
            <w:r>
              <w:t>Полы площадки и ступен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D93E06">
            <w:r>
              <w:t>В конструкции предусмотрены четыре ступени размерами 590х150мм и на высоте 1 м площадка горки размерами 590х300 мм. Полы площадки и ступени - ламинированная фанера с антискольз</w:t>
            </w:r>
            <w:r>
              <w:t>я</w:t>
            </w:r>
            <w:r>
              <w:t>щим рабочим слоем толщиной 27мм по ТУ 551-001-12886368-2014. Пол и ступени соединяются с боковыми элементами при помощи соединения шип-паз и фиксируются металлическими уголк</w:t>
            </w:r>
            <w:r>
              <w:t>а</w:t>
            </w:r>
            <w:r>
              <w:t>м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81F67" w:rsidP="00093104">
            <w:pPr>
              <w:snapToGrid w:val="0"/>
              <w:rPr>
                <w:bCs/>
              </w:rPr>
            </w:pPr>
            <w: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C402CE">
            <w:r>
              <w:t xml:space="preserve"> </w:t>
            </w:r>
            <w:r w:rsidR="00081F67">
              <w:t>Ограждение верхней площадки изготовлено в виде тематической фигуры - Жирафа, изготовле</w:t>
            </w:r>
            <w:r w:rsidR="00081F67">
              <w:t>н</w:t>
            </w:r>
            <w:r w:rsidR="00081F67">
              <w:t>ной из влагостойкой ФСФ фанеры толщиной 15 мм по ГОСТ 3916.1-96.</w:t>
            </w:r>
          </w:p>
        </w:tc>
      </w:tr>
      <w:tr w:rsidR="00081F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Pr="00E91D54" w:rsidRDefault="00081F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Pr="00E91D54" w:rsidRDefault="00081F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Pr="00E91D54" w:rsidRDefault="00081F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Pr="00E91D54" w:rsidRDefault="00081F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Default="00081F67" w:rsidP="00093104">
            <w:pPr>
              <w:snapToGrid w:val="0"/>
            </w:pPr>
            <w: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Default="00081F67" w:rsidP="00C402CE">
            <w:r>
              <w:t>Горка с рабочей поверхностью из нержавеющей стали. Стартовый участок горки оборудован з</w:t>
            </w:r>
            <w:r>
              <w:t>а</w:t>
            </w:r>
            <w:r>
              <w:t>щитной перекладиной. Перекладина изготовлена из водопроводной трубы диаметром Ду 20 по ГОСТ 3262-75. На торцах перекладины приварены пластины с двумя отверстиями для кр</w:t>
            </w:r>
            <w:r>
              <w:t>е</w:t>
            </w:r>
            <w:r>
              <w:t>плени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93E06" w:rsidP="00093104"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81F67" w:rsidRDefault="00081F67" w:rsidP="00CB76B5">
            <w:r>
              <w:t>К опорным элементам конструкции крепятся з</w:t>
            </w:r>
            <w:r>
              <w:t>а</w:t>
            </w:r>
            <w:r>
              <w:t>кладные детали для фиксации к грунту. Основа з</w:t>
            </w:r>
            <w:r>
              <w:t>а</w:t>
            </w:r>
            <w:r>
              <w:t>кладной изготовлена из профильной трубы 40х20х2 мм длиной L=600мм по ГОСТ 13663-86, в которой предусмотрены два отверстия Ф10 для фиксации закладной к фанере. В нижней части трубы приварена опорная пластина размерами 80х80 мм из листа 3 мм по ГОСТ 19904-74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67" w:rsidRDefault="00081F67" w:rsidP="00081F67">
            <w:r w:rsidRPr="00081F67">
              <w:t>Влагостойкая ламинированная ФСФ фанера; вл</w:t>
            </w:r>
            <w:r w:rsidRPr="00081F67">
              <w:t>а</w:t>
            </w:r>
            <w:r w:rsidRPr="00081F67">
              <w:t>гостойкая ФСФ фанера; покрытые порошковыми красками металлические элементы; оцинкованный крепеж; листовая нержавеющая сталь толщиной 1.5 мм; пластиковые заглушки на места резьбовых соединений; двухкомпонентная краска для дер</w:t>
            </w:r>
            <w:r w:rsidRPr="00081F67">
              <w:t>е</w:t>
            </w:r>
            <w:r w:rsidRPr="00081F67">
              <w:t>вянных элементов.</w:t>
            </w:r>
          </w:p>
          <w:p w:rsidR="00C36099" w:rsidRPr="00E91D54" w:rsidRDefault="00081F67" w:rsidP="00081F67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t>таллические элементы окрашены полимерным п</w:t>
            </w:r>
            <w:r>
              <w:t>о</w:t>
            </w:r>
            <w:r>
              <w:t>рошковым покрытием, а фанерные элементы о</w:t>
            </w:r>
            <w:r>
              <w:t>к</w:t>
            </w:r>
            <w:r>
              <w:t>рашены двухкомпонентными, профессиональными красками, стойкими к сложным погодным услов</w:t>
            </w:r>
            <w:r>
              <w:t>и</w:t>
            </w:r>
            <w:r>
              <w:t>ям, истиранию, действию УФ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 xml:space="preserve">Используемые материалы должны быть новыми, </w:t>
            </w:r>
            <w:r>
              <w:lastRenderedPageBreak/>
              <w:t>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0C501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7C" w:rsidRDefault="00AF197C" w:rsidP="00D74A8E">
      <w:r>
        <w:separator/>
      </w:r>
    </w:p>
  </w:endnote>
  <w:endnote w:type="continuationSeparator" w:id="1">
    <w:p w:rsidR="00AF197C" w:rsidRDefault="00AF197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7C" w:rsidRDefault="00AF197C" w:rsidP="00D74A8E">
      <w:r>
        <w:separator/>
      </w:r>
    </w:p>
  </w:footnote>
  <w:footnote w:type="continuationSeparator" w:id="1">
    <w:p w:rsidR="00AF197C" w:rsidRDefault="00AF197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1F67"/>
    <w:rsid w:val="00082560"/>
    <w:rsid w:val="00090BC4"/>
    <w:rsid w:val="00093104"/>
    <w:rsid w:val="00095A22"/>
    <w:rsid w:val="000B1711"/>
    <w:rsid w:val="000B1DDD"/>
    <w:rsid w:val="000B28A5"/>
    <w:rsid w:val="000B6783"/>
    <w:rsid w:val="000C5017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AF197C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45C5"/>
    <w:rsid w:val="00D564F1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15T06:29:00Z</dcterms:created>
  <dcterms:modified xsi:type="dcterms:W3CDTF">2016-12-15T06:34:00Z</dcterms:modified>
</cp:coreProperties>
</file>